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93F181" w:rsidR="00E4321B" w:rsidRPr="00E4321B" w:rsidRDefault="007147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B6E89F" w:rsidR="00DF4FD8" w:rsidRPr="00DF4FD8" w:rsidRDefault="007147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14BD1F" w:rsidR="00DF4FD8" w:rsidRPr="0075070E" w:rsidRDefault="007147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798F30" w:rsidR="00DF4FD8" w:rsidRPr="00DF4FD8" w:rsidRDefault="00714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3B0CF2" w:rsidR="00DF4FD8" w:rsidRPr="00DF4FD8" w:rsidRDefault="00714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98BD4" w:rsidR="00DF4FD8" w:rsidRPr="00DF4FD8" w:rsidRDefault="00714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FE10F" w:rsidR="00DF4FD8" w:rsidRPr="00DF4FD8" w:rsidRDefault="00714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14D18D" w:rsidR="00DF4FD8" w:rsidRPr="00DF4FD8" w:rsidRDefault="00714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845F73" w:rsidR="00DF4FD8" w:rsidRPr="00DF4FD8" w:rsidRDefault="00714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8F087" w:rsidR="00DF4FD8" w:rsidRPr="00DF4FD8" w:rsidRDefault="00714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F58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A55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0AF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E08239" w:rsidR="00DF4FD8" w:rsidRPr="0071476F" w:rsidRDefault="00714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B0FDFA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18DC14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5AFE93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D4B612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21687D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86C32A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CDD955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BC7346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A5D1C6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CAE46A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442A4C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36CAD4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33674C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412B51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B6F8FA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A2B860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868B85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46EA9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D7430D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B58EF6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3DC11A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649D88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893EFA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69575A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6B759E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87CA01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0E653C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86C1CA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CD149C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1BCB5F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55B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4F2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E88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42B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9BB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BE6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23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31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3FD453" w:rsidR="00B87141" w:rsidRPr="0075070E" w:rsidRDefault="007147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98D766" w:rsidR="00B87141" w:rsidRPr="00DF4FD8" w:rsidRDefault="00714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10AD7" w:rsidR="00B87141" w:rsidRPr="00DF4FD8" w:rsidRDefault="00714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2375B1" w:rsidR="00B87141" w:rsidRPr="00DF4FD8" w:rsidRDefault="00714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EBB00E" w:rsidR="00B87141" w:rsidRPr="00DF4FD8" w:rsidRDefault="00714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838F6" w:rsidR="00B87141" w:rsidRPr="00DF4FD8" w:rsidRDefault="00714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F957C5" w:rsidR="00B87141" w:rsidRPr="00DF4FD8" w:rsidRDefault="00714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EDC320" w:rsidR="00B87141" w:rsidRPr="00DF4FD8" w:rsidRDefault="00714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CD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7F2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E91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F20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140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A8A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EFB449" w:rsidR="00DF0BAE" w:rsidRPr="0071476F" w:rsidRDefault="00714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42F001" w:rsidR="00DF0BAE" w:rsidRPr="0071476F" w:rsidRDefault="00714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6EFA09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E75031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617C72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69A88F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CF8DEE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55348A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38BDB5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E4A2A8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CA0433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1677C6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CE1A49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520080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7D5ABE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96B6D7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E63E51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B99944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F463EA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7D664E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51EC2D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06217E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0A772D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25E2EB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79840A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5C6D25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3BC5E5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B51ECE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93B175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0628B3" w:rsidR="00DF0BAE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9545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8C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80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1C0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76D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71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54F2DB" w:rsidR="00857029" w:rsidRPr="0075070E" w:rsidRDefault="007147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8FF31" w:rsidR="00857029" w:rsidRPr="00DF4FD8" w:rsidRDefault="00714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0B1EA7" w:rsidR="00857029" w:rsidRPr="00DF4FD8" w:rsidRDefault="00714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DF5B5" w:rsidR="00857029" w:rsidRPr="00DF4FD8" w:rsidRDefault="00714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98DA80" w:rsidR="00857029" w:rsidRPr="00DF4FD8" w:rsidRDefault="00714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8A6BD7" w:rsidR="00857029" w:rsidRPr="00DF4FD8" w:rsidRDefault="00714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F77D5" w:rsidR="00857029" w:rsidRPr="00DF4FD8" w:rsidRDefault="00714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42B52D" w:rsidR="00857029" w:rsidRPr="00DF4FD8" w:rsidRDefault="00714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7FC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A10639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7EC5DE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4ECE20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84974F1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8C7AA6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1A57A2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417079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B4B157" w:rsidR="00DF4FD8" w:rsidRPr="0071476F" w:rsidRDefault="00714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32BA8C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CB0CD2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93CC36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351B83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F33BFF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E02A34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F2FFEE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DE89CE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6AE531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107BA1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470E7B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AA0838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12CAB4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C13C10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57E5F1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9E9B51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F138E0" w:rsidR="00DF4FD8" w:rsidRPr="0071476F" w:rsidRDefault="00714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F94AE7" w:rsidR="00DF4FD8" w:rsidRPr="0071476F" w:rsidRDefault="00714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6B6B1D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30358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204403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174F40" w:rsidR="00DF4FD8" w:rsidRPr="004020EB" w:rsidRDefault="00714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0A679A" w:rsidR="00DF4FD8" w:rsidRPr="0071476F" w:rsidRDefault="00714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E9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037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755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D1D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8A7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19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B00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33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643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E8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19BF69" w:rsidR="00C54E9D" w:rsidRDefault="0071476F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840B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4BB4A4" w:rsidR="00C54E9D" w:rsidRDefault="0071476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C795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0FEF99" w:rsidR="00C54E9D" w:rsidRDefault="0071476F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CD40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CF2D96" w:rsidR="00C54E9D" w:rsidRDefault="0071476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34E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DFB3BA" w:rsidR="00C54E9D" w:rsidRDefault="007147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9768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B4B893" w:rsidR="00C54E9D" w:rsidRDefault="0071476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7EF2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98B1CC" w:rsidR="00C54E9D" w:rsidRDefault="0071476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3801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39A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8DE1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BC0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F8C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476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5 - Q4 Calendar</dc:title>
  <dc:subject>Quarter 4 Calendar with San Marino Holidays</dc:subject>
  <dc:creator>General Blue Corporation</dc:creator>
  <keywords>San Marino 2025 - Q4 Calendar, Printable, Easy to Customize, Holiday Calendar</keywords>
  <dc:description/>
  <dcterms:created xsi:type="dcterms:W3CDTF">2019-12-12T15:31:00.0000000Z</dcterms:created>
  <dcterms:modified xsi:type="dcterms:W3CDTF">2022-10-1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